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1BD5" w14:textId="4B7BF3A8" w:rsidR="005E5341" w:rsidRPr="00B6162B" w:rsidRDefault="00E95392" w:rsidP="00B5272F">
      <w:pPr>
        <w:pStyle w:val="1"/>
        <w:ind w:firstLine="709"/>
      </w:pPr>
      <w:bookmarkStart w:id="0" w:name="_Toc75461878"/>
      <w:r w:rsidRPr="00B6162B">
        <w:t>Руководство разработчика к приложению</w:t>
      </w:r>
      <w:bookmarkEnd w:id="0"/>
    </w:p>
    <w:p w14:paraId="6D3F580F" w14:textId="53994EF6" w:rsidR="00E95392" w:rsidRPr="00B5272F" w:rsidRDefault="00E95392" w:rsidP="00B5272F">
      <w:pPr>
        <w:pStyle w:val="2"/>
        <w:jc w:val="center"/>
        <w:rPr>
          <w:b/>
          <w:bCs/>
        </w:rPr>
      </w:pPr>
      <w:bookmarkStart w:id="1" w:name="_Toc75461879"/>
      <w:r w:rsidRPr="00B5272F">
        <w:rPr>
          <w:b/>
          <w:bCs/>
        </w:rPr>
        <w:t>«Приложение для управления базой данных»</w:t>
      </w:r>
      <w:bookmarkEnd w:id="1"/>
    </w:p>
    <w:p w14:paraId="3B77209D" w14:textId="4C16CF57" w:rsidR="00E95392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1D17B8" w14:textId="5123C2E3" w:rsidR="00B5272F" w:rsidRDefault="00B5272F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F85E85" w14:textId="4A4F0F46" w:rsidR="00B5272F" w:rsidRDefault="00B5272F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09CD0A" w14:textId="77777777" w:rsidR="00B5272F" w:rsidRPr="00B6162B" w:rsidRDefault="00B5272F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D62E2B" w14:textId="68C308E4" w:rsidR="00E95392" w:rsidRPr="00B6162B" w:rsidRDefault="00E95392" w:rsidP="00B5272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272F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Pr="00B6162B">
        <w:rPr>
          <w:rFonts w:ascii="Times New Roman" w:hAnsi="Times New Roman" w:cs="Times New Roman"/>
          <w:sz w:val="28"/>
          <w:szCs w:val="28"/>
        </w:rPr>
        <w:t>:</w:t>
      </w:r>
    </w:p>
    <w:p w14:paraId="1D38F031" w14:textId="3096A737" w:rsidR="00E95392" w:rsidRPr="00B6162B" w:rsidRDefault="00E95392" w:rsidP="00B5272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sz w:val="28"/>
          <w:szCs w:val="28"/>
        </w:rPr>
        <w:t>Рустамова Дарина Дмитриевна</w:t>
      </w:r>
    </w:p>
    <w:p w14:paraId="1E99C8AB" w14:textId="0CB3F9E0" w:rsidR="00E95392" w:rsidRPr="00B6162B" w:rsidRDefault="00E95392" w:rsidP="00B5272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85D13A" w14:textId="7BB88984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807912" w14:textId="68B1ABEF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1DEE88" w14:textId="2E5490CD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43E78E" w14:textId="311736B0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99BA67" w14:textId="3E90F1A9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93BDFB" w14:textId="13EC1B01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D4C084" w14:textId="73EA68E8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C78E23" w14:textId="3CA47FF3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CD5FB4" w14:textId="1ADD3F61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D52E8D" w14:textId="7167A78B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9374E9" w14:textId="23F8DA66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DF4709" w14:textId="3CB4DECA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D3BFE8" w14:textId="3375D690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B51D65" w14:textId="21357652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08FE55" w14:textId="4311D4DA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1F7E19" w14:textId="393542D3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B5165E7" w14:textId="0CBF332D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1AFA2D" w14:textId="0BFC4600" w:rsidR="00E95392" w:rsidRPr="00B6162B" w:rsidRDefault="00E95392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C7E47E" w14:textId="510BE5F4" w:rsidR="00E95392" w:rsidRDefault="00E95392" w:rsidP="00B5272F">
      <w:pPr>
        <w:rPr>
          <w:rFonts w:ascii="Times New Roman" w:hAnsi="Times New Roman" w:cs="Times New Roman"/>
          <w:sz w:val="28"/>
          <w:szCs w:val="28"/>
        </w:rPr>
      </w:pPr>
    </w:p>
    <w:p w14:paraId="50819C01" w14:textId="174AAE74" w:rsidR="00B5272F" w:rsidRDefault="00B5272F" w:rsidP="00B5272F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041787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D71625" w14:textId="12503EE3" w:rsidR="00B5272F" w:rsidRPr="00B5272F" w:rsidRDefault="00B5272F">
          <w:pPr>
            <w:pStyle w:val="a4"/>
            <w:rPr>
              <w:rStyle w:val="10"/>
            </w:rPr>
          </w:pPr>
          <w:r w:rsidRPr="00B5272F">
            <w:rPr>
              <w:rStyle w:val="10"/>
            </w:rPr>
            <w:t>Оглавление</w:t>
          </w:r>
        </w:p>
        <w:p w14:paraId="7581AD92" w14:textId="68370FF0" w:rsidR="00B5272F" w:rsidRDefault="00B527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61878" w:history="1">
            <w:r w:rsidRPr="00E13A56">
              <w:rPr>
                <w:rStyle w:val="a5"/>
                <w:noProof/>
              </w:rPr>
              <w:t>Руководство разработчика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9DEC" w14:textId="3746F06F" w:rsidR="00B5272F" w:rsidRDefault="00B527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461879" w:history="1">
            <w:r w:rsidRPr="00E13A56">
              <w:rPr>
                <w:rStyle w:val="a5"/>
                <w:b/>
                <w:bCs/>
                <w:noProof/>
              </w:rPr>
              <w:t>«Приложение для управления базой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1F28" w14:textId="244BDFF9" w:rsidR="00B5272F" w:rsidRDefault="00B52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461880" w:history="1">
            <w:r w:rsidRPr="00E13A56">
              <w:rPr>
                <w:rStyle w:val="a5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12C2" w14:textId="3205A4BD" w:rsidR="00B5272F" w:rsidRDefault="00B52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461881" w:history="1">
            <w:r w:rsidRPr="00E13A56">
              <w:rPr>
                <w:rStyle w:val="a5"/>
                <w:noProof/>
              </w:rPr>
              <w:t>Структура дир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4C0E" w14:textId="701DB265" w:rsidR="00B5272F" w:rsidRDefault="00B52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461882" w:history="1">
            <w:r w:rsidRPr="00E13A56">
              <w:rPr>
                <w:rStyle w:val="a5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9C0A" w14:textId="61635922" w:rsidR="00B5272F" w:rsidRDefault="00B52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461883" w:history="1">
            <w:r w:rsidRPr="00E13A56">
              <w:rPr>
                <w:rStyle w:val="a5"/>
                <w:noProof/>
              </w:rPr>
              <w:t xml:space="preserve">Описание класса </w:t>
            </w:r>
            <w:r w:rsidRPr="00E13A56">
              <w:rPr>
                <w:rStyle w:val="a5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F54A" w14:textId="28965D8A" w:rsidR="00B5272F" w:rsidRDefault="00B52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461884" w:history="1">
            <w:r w:rsidRPr="00E13A56">
              <w:rPr>
                <w:rStyle w:val="a5"/>
                <w:noProof/>
              </w:rPr>
              <w:t xml:space="preserve">Описание классов и функций в файле </w:t>
            </w:r>
            <w:r w:rsidRPr="00E13A56">
              <w:rPr>
                <w:rStyle w:val="a5"/>
                <w:noProof/>
                <w:lang w:val="en-US"/>
              </w:rPr>
              <w:t>main</w:t>
            </w:r>
            <w:r w:rsidRPr="00E13A56">
              <w:rPr>
                <w:rStyle w:val="a5"/>
                <w:noProof/>
              </w:rPr>
              <w:t>.</w:t>
            </w:r>
            <w:r w:rsidRPr="00E13A56">
              <w:rPr>
                <w:rStyle w:val="a5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E090" w14:textId="24BF0106" w:rsidR="00B5272F" w:rsidRDefault="00B52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461885" w:history="1">
            <w:r w:rsidRPr="00E13A56">
              <w:rPr>
                <w:rStyle w:val="a5"/>
                <w:noProof/>
              </w:rPr>
              <w:t xml:space="preserve">Описание классов и функций в файле </w:t>
            </w:r>
            <w:r w:rsidRPr="00E13A56">
              <w:rPr>
                <w:rStyle w:val="a5"/>
                <w:noProof/>
                <w:lang w:val="en-US"/>
              </w:rPr>
              <w:t>widgets</w:t>
            </w:r>
            <w:r w:rsidRPr="00E13A56">
              <w:rPr>
                <w:rStyle w:val="a5"/>
                <w:noProof/>
              </w:rPr>
              <w:t>.</w:t>
            </w:r>
            <w:r w:rsidRPr="00E13A56">
              <w:rPr>
                <w:rStyle w:val="a5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4E87" w14:textId="4E9702B8" w:rsidR="00B5272F" w:rsidRDefault="00B5272F">
          <w:r>
            <w:rPr>
              <w:b/>
              <w:bCs/>
            </w:rPr>
            <w:fldChar w:fldCharType="end"/>
          </w:r>
        </w:p>
      </w:sdtContent>
    </w:sdt>
    <w:p w14:paraId="271354AF" w14:textId="77777777" w:rsidR="00B5272F" w:rsidRPr="00B6162B" w:rsidRDefault="00B5272F" w:rsidP="00B5272F">
      <w:pPr>
        <w:rPr>
          <w:rFonts w:ascii="Times New Roman" w:hAnsi="Times New Roman" w:cs="Times New Roman"/>
          <w:sz w:val="28"/>
          <w:szCs w:val="28"/>
        </w:rPr>
      </w:pPr>
    </w:p>
    <w:p w14:paraId="2FB5D1CB" w14:textId="77777777" w:rsidR="00B5272F" w:rsidRDefault="00B5272F" w:rsidP="00B6162B">
      <w:pPr>
        <w:pStyle w:val="1"/>
        <w:ind w:firstLine="709"/>
      </w:pPr>
      <w:bookmarkStart w:id="2" w:name="_Toc75461880"/>
    </w:p>
    <w:p w14:paraId="03A39323" w14:textId="77777777" w:rsidR="00B5272F" w:rsidRDefault="00B5272F" w:rsidP="00B6162B">
      <w:pPr>
        <w:pStyle w:val="1"/>
        <w:ind w:firstLine="709"/>
      </w:pPr>
    </w:p>
    <w:p w14:paraId="66CAFAD9" w14:textId="77777777" w:rsidR="00B5272F" w:rsidRDefault="00B5272F" w:rsidP="00B6162B">
      <w:pPr>
        <w:pStyle w:val="1"/>
        <w:ind w:firstLine="709"/>
      </w:pPr>
    </w:p>
    <w:p w14:paraId="5229073C" w14:textId="77777777" w:rsidR="00B5272F" w:rsidRDefault="00B5272F" w:rsidP="00B6162B">
      <w:pPr>
        <w:pStyle w:val="1"/>
        <w:ind w:firstLine="709"/>
      </w:pPr>
    </w:p>
    <w:p w14:paraId="35BBD4C0" w14:textId="77777777" w:rsidR="00B5272F" w:rsidRDefault="00B5272F" w:rsidP="00B6162B">
      <w:pPr>
        <w:pStyle w:val="1"/>
        <w:ind w:firstLine="709"/>
      </w:pPr>
    </w:p>
    <w:p w14:paraId="2C448746" w14:textId="77777777" w:rsidR="00B5272F" w:rsidRDefault="00B5272F" w:rsidP="00B6162B">
      <w:pPr>
        <w:pStyle w:val="1"/>
        <w:ind w:firstLine="709"/>
      </w:pPr>
    </w:p>
    <w:p w14:paraId="7A346DEA" w14:textId="77777777" w:rsidR="00B5272F" w:rsidRDefault="00B5272F" w:rsidP="00B6162B">
      <w:pPr>
        <w:pStyle w:val="1"/>
        <w:ind w:firstLine="709"/>
      </w:pPr>
    </w:p>
    <w:p w14:paraId="15E22BC1" w14:textId="77777777" w:rsidR="00B5272F" w:rsidRDefault="00B5272F" w:rsidP="00B6162B">
      <w:pPr>
        <w:pStyle w:val="1"/>
        <w:ind w:firstLine="709"/>
      </w:pPr>
    </w:p>
    <w:p w14:paraId="63E71BC2" w14:textId="77777777" w:rsidR="00B5272F" w:rsidRDefault="00B5272F" w:rsidP="00B6162B">
      <w:pPr>
        <w:pStyle w:val="1"/>
        <w:ind w:firstLine="709"/>
      </w:pPr>
    </w:p>
    <w:p w14:paraId="6A9E977A" w14:textId="77777777" w:rsidR="00B5272F" w:rsidRDefault="00B5272F" w:rsidP="00B6162B">
      <w:pPr>
        <w:pStyle w:val="1"/>
        <w:ind w:firstLine="709"/>
      </w:pPr>
    </w:p>
    <w:p w14:paraId="0EC34224" w14:textId="77777777" w:rsidR="00B5272F" w:rsidRDefault="00B5272F" w:rsidP="00B6162B">
      <w:pPr>
        <w:pStyle w:val="1"/>
        <w:ind w:firstLine="709"/>
      </w:pPr>
    </w:p>
    <w:p w14:paraId="1D1705B8" w14:textId="77777777" w:rsidR="00B5272F" w:rsidRDefault="00B5272F" w:rsidP="00B6162B">
      <w:pPr>
        <w:pStyle w:val="1"/>
        <w:ind w:firstLine="709"/>
      </w:pPr>
    </w:p>
    <w:p w14:paraId="04107465" w14:textId="77777777" w:rsidR="00B5272F" w:rsidRDefault="00B5272F" w:rsidP="00B6162B">
      <w:pPr>
        <w:pStyle w:val="1"/>
        <w:ind w:firstLine="709"/>
      </w:pPr>
    </w:p>
    <w:p w14:paraId="7A0FC371" w14:textId="77777777" w:rsidR="00B5272F" w:rsidRDefault="00B5272F" w:rsidP="00B6162B">
      <w:pPr>
        <w:pStyle w:val="1"/>
        <w:ind w:firstLine="709"/>
      </w:pPr>
    </w:p>
    <w:p w14:paraId="5DB8F27F" w14:textId="77777777" w:rsidR="00B5272F" w:rsidRDefault="00B5272F" w:rsidP="00B6162B">
      <w:pPr>
        <w:pStyle w:val="1"/>
        <w:ind w:firstLine="709"/>
      </w:pPr>
    </w:p>
    <w:p w14:paraId="60E49DCB" w14:textId="77777777" w:rsidR="00B5272F" w:rsidRDefault="00B5272F" w:rsidP="00B6162B">
      <w:pPr>
        <w:pStyle w:val="1"/>
        <w:ind w:firstLine="709"/>
      </w:pPr>
    </w:p>
    <w:p w14:paraId="641D06B0" w14:textId="77777777" w:rsidR="00B5272F" w:rsidRDefault="00B5272F" w:rsidP="00B6162B">
      <w:pPr>
        <w:pStyle w:val="1"/>
        <w:ind w:firstLine="709"/>
      </w:pPr>
    </w:p>
    <w:p w14:paraId="5164FD6F" w14:textId="77777777" w:rsidR="00B5272F" w:rsidRDefault="00B5272F" w:rsidP="00B6162B">
      <w:pPr>
        <w:pStyle w:val="1"/>
        <w:ind w:firstLine="709"/>
      </w:pPr>
    </w:p>
    <w:p w14:paraId="0E61B826" w14:textId="77777777" w:rsidR="00B5272F" w:rsidRDefault="00B5272F" w:rsidP="00B6162B">
      <w:pPr>
        <w:pStyle w:val="1"/>
        <w:ind w:firstLine="709"/>
      </w:pPr>
    </w:p>
    <w:p w14:paraId="66104566" w14:textId="77777777" w:rsidR="00B5272F" w:rsidRDefault="00B5272F" w:rsidP="00B6162B">
      <w:pPr>
        <w:pStyle w:val="1"/>
        <w:ind w:firstLine="709"/>
      </w:pPr>
    </w:p>
    <w:p w14:paraId="105CF197" w14:textId="55E24F7D" w:rsidR="00E95392" w:rsidRPr="00B6162B" w:rsidRDefault="00E95392" w:rsidP="00B6162B">
      <w:pPr>
        <w:pStyle w:val="1"/>
        <w:ind w:firstLine="709"/>
      </w:pPr>
      <w:r w:rsidRPr="00B6162B">
        <w:lastRenderedPageBreak/>
        <w:t>Описание структуры базы данных</w:t>
      </w:r>
      <w:bookmarkEnd w:id="2"/>
    </w:p>
    <w:p w14:paraId="2553E0A9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sz w:val="28"/>
          <w:szCs w:val="28"/>
        </w:rPr>
        <w:t>База данных «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tracks</w:t>
      </w:r>
      <w:r w:rsidRPr="00B6162B">
        <w:rPr>
          <w:rFonts w:ascii="Times New Roman" w:hAnsi="Times New Roman" w:cs="Times New Roman"/>
          <w:sz w:val="28"/>
          <w:szCs w:val="28"/>
        </w:rPr>
        <w:t>» состоит из 157 записей и 12 атрибутов: 5 качественных и 7 количественных:</w:t>
      </w:r>
    </w:p>
    <w:p w14:paraId="1DDE6E5E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sz w:val="28"/>
          <w:szCs w:val="28"/>
        </w:rPr>
        <w:t>Качественные: Название, Название альбома, Название жанра, Имя артиста, Место создания</w:t>
      </w:r>
    </w:p>
    <w:p w14:paraId="793CBDBF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sz w:val="28"/>
          <w:szCs w:val="28"/>
        </w:rPr>
        <w:t xml:space="preserve">Количественные: Трек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 xml:space="preserve">, Альбом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 xml:space="preserve">, Жанр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 xml:space="preserve">, Прослушиваний, Рейтинг, Артист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>, Стоимость.</w:t>
      </w:r>
    </w:p>
    <w:p w14:paraId="2A485208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sz w:val="28"/>
          <w:szCs w:val="28"/>
        </w:rPr>
        <w:t>База данных поделена на 4 справочника: Треки, Альбомы, Артисты и жанры:</w:t>
      </w:r>
    </w:p>
    <w:p w14:paraId="337FCA4F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b/>
          <w:bCs/>
          <w:sz w:val="28"/>
          <w:szCs w:val="28"/>
        </w:rPr>
        <w:t>«Треки»</w:t>
      </w:r>
      <w:r w:rsidRPr="00B6162B">
        <w:rPr>
          <w:rFonts w:ascii="Times New Roman" w:hAnsi="Times New Roman" w:cs="Times New Roman"/>
          <w:sz w:val="28"/>
          <w:szCs w:val="28"/>
        </w:rPr>
        <w:t xml:space="preserve"> включает в себя атрибуты Трек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 xml:space="preserve">, Альбом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>, Название и прослушиваний.</w:t>
      </w:r>
    </w:p>
    <w:p w14:paraId="48810487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b/>
          <w:bCs/>
          <w:sz w:val="28"/>
          <w:szCs w:val="28"/>
        </w:rPr>
        <w:t>«Альбомы»</w:t>
      </w:r>
      <w:r w:rsidRPr="00B6162B">
        <w:rPr>
          <w:rFonts w:ascii="Times New Roman" w:hAnsi="Times New Roman" w:cs="Times New Roman"/>
          <w:sz w:val="28"/>
          <w:szCs w:val="28"/>
        </w:rPr>
        <w:t xml:space="preserve"> включает в себя атрибуты Альбом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 xml:space="preserve">, Название альбома, Жанр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 xml:space="preserve">, Стоимость, Артист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 xml:space="preserve"> и Место создания</w:t>
      </w:r>
    </w:p>
    <w:p w14:paraId="189781FE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b/>
          <w:bCs/>
          <w:sz w:val="28"/>
          <w:szCs w:val="28"/>
        </w:rPr>
        <w:t>«Артисты»</w:t>
      </w:r>
      <w:r w:rsidRPr="00B6162B">
        <w:rPr>
          <w:rFonts w:ascii="Times New Roman" w:hAnsi="Times New Roman" w:cs="Times New Roman"/>
          <w:sz w:val="28"/>
          <w:szCs w:val="28"/>
        </w:rPr>
        <w:t xml:space="preserve"> включает в себя атрибуты Артист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>, Имя артиста, Рейтинг</w:t>
      </w:r>
    </w:p>
    <w:p w14:paraId="0762A3AD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b/>
          <w:bCs/>
          <w:sz w:val="28"/>
          <w:szCs w:val="28"/>
        </w:rPr>
        <w:t>«Жанры»</w:t>
      </w:r>
      <w:r w:rsidRPr="00B6162B">
        <w:rPr>
          <w:rFonts w:ascii="Times New Roman" w:hAnsi="Times New Roman" w:cs="Times New Roman"/>
          <w:sz w:val="28"/>
          <w:szCs w:val="28"/>
        </w:rPr>
        <w:t xml:space="preserve"> включает в себя атрибуты Жанр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162B">
        <w:rPr>
          <w:rFonts w:ascii="Times New Roman" w:hAnsi="Times New Roman" w:cs="Times New Roman"/>
          <w:sz w:val="28"/>
          <w:szCs w:val="28"/>
        </w:rPr>
        <w:t xml:space="preserve"> и Название жанра.</w:t>
      </w:r>
    </w:p>
    <w:p w14:paraId="09B1C16A" w14:textId="16B2EAA1" w:rsidR="00E95392" w:rsidRPr="00B6162B" w:rsidRDefault="00B6162B" w:rsidP="00B6162B">
      <w:pPr>
        <w:pStyle w:val="1"/>
      </w:pPr>
      <w:bookmarkStart w:id="3" w:name="_Toc75461881"/>
      <w:r w:rsidRPr="00B6162B">
        <w:t>Структура директории</w:t>
      </w:r>
      <w:bookmarkEnd w:id="3"/>
    </w:p>
    <w:p w14:paraId="4B21691F" w14:textId="77777777" w:rsidR="00B6162B" w:rsidRPr="00B6162B" w:rsidRDefault="00B6162B" w:rsidP="00B616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162B">
        <w:rPr>
          <w:rFonts w:ascii="Times New Roman" w:hAnsi="Times New Roman" w:cs="Times New Roman"/>
          <w:sz w:val="28"/>
          <w:szCs w:val="28"/>
        </w:rPr>
        <w:t xml:space="preserve">Директория </w:t>
      </w:r>
      <w:r w:rsidRPr="00B6162B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B6162B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68DFD9DC" w14:textId="2F6F620F" w:rsidR="00B6162B" w:rsidRPr="00B6162B" w:rsidRDefault="00A76CA6" w:rsidP="00B61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11B3A9" wp14:editId="349D6557">
            <wp:extent cx="4450080" cy="4243631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1821" cy="42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3C63" w14:textId="77777777" w:rsidR="00A76CA6" w:rsidRDefault="00B6162B" w:rsidP="00B6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</w:p>
    <w:p w14:paraId="0039D7BC" w14:textId="35FDE9D9" w:rsidR="00B6162B" w:rsidRDefault="00B6162B" w:rsidP="00B6162B">
      <w:pPr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  <w:r w:rsidRPr="00B61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</w:t>
      </w:r>
      <w:r w:rsidR="00A76CA6">
        <w:rPr>
          <w:rFonts w:ascii="Times New Roman" w:hAnsi="Times New Roman" w:cs="Times New Roman"/>
          <w:sz w:val="28"/>
          <w:szCs w:val="28"/>
        </w:rPr>
        <w:t>атся файлы с кодом:</w:t>
      </w:r>
    </w:p>
    <w:p w14:paraId="6900F249" w14:textId="255F484B" w:rsidR="00A76CA6" w:rsidRDefault="00A76CA6" w:rsidP="00B6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A76CA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A76C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запускаемый файл</w:t>
      </w:r>
    </w:p>
    <w:p w14:paraId="536518A5" w14:textId="15F67833" w:rsidR="00A76CA6" w:rsidRDefault="00A76CA6" w:rsidP="00B6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widgets</w:t>
      </w:r>
      <w:r w:rsidRPr="00A76CA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A76C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джеты приложения, графический интерфейс</w:t>
      </w:r>
    </w:p>
    <w:p w14:paraId="2B6DEEE1" w14:textId="39FAF08C" w:rsidR="00A76CA6" w:rsidRPr="00A76CA6" w:rsidRDefault="00A76CA6" w:rsidP="00B6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</w:t>
      </w:r>
      <w:r w:rsidRPr="00A76CA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A76C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 приложения, содержит путь </w:t>
      </w:r>
    </w:p>
    <w:p w14:paraId="3FE4AE40" w14:textId="1BDC4018" w:rsidR="00A76CA6" w:rsidRPr="00A76CA6" w:rsidRDefault="00A76CA6" w:rsidP="00B6162B">
      <w:pPr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library</w:t>
      </w:r>
      <w:r w:rsidRPr="00A76C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файл </w:t>
      </w:r>
      <w:proofErr w:type="spellStart"/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A76CA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у данных по справочникам и содержит необходимые функции для редактирования</w:t>
      </w:r>
    </w:p>
    <w:p w14:paraId="329951E9" w14:textId="41811A1F" w:rsidR="00A76CA6" w:rsidRDefault="00A76CA6" w:rsidP="00B6162B">
      <w:pPr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s</w:t>
      </w:r>
      <w:r w:rsidRPr="00A76C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ства пользователей и разработчика</w:t>
      </w:r>
    </w:p>
    <w:p w14:paraId="10D3EE55" w14:textId="060BB726" w:rsidR="00A76CA6" w:rsidRDefault="00A76CA6" w:rsidP="00B6162B">
      <w:pPr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Pr="00A76C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яются текстовые отчеты</w:t>
      </w:r>
    </w:p>
    <w:p w14:paraId="0A7DE155" w14:textId="428728A5" w:rsidR="00A76CA6" w:rsidRPr="00A76CA6" w:rsidRDefault="00A76CA6" w:rsidP="00B6162B">
      <w:pPr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ics</w:t>
      </w:r>
      <w:r w:rsidRPr="00A76C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яются графические отчеты</w:t>
      </w:r>
    </w:p>
    <w:p w14:paraId="2D70A2A5" w14:textId="66D6EF12" w:rsidR="00B5272F" w:rsidRDefault="00A76CA6" w:rsidP="00B6162B">
      <w:pPr>
        <w:rPr>
          <w:rFonts w:ascii="Times New Roman" w:hAnsi="Times New Roman" w:cs="Times New Roman"/>
          <w:sz w:val="28"/>
          <w:szCs w:val="28"/>
        </w:rPr>
      </w:pPr>
      <w:r w:rsidRPr="00A76CA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A76C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ся файл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A7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14:paraId="1BFF2072" w14:textId="77777777" w:rsidR="00B5272F" w:rsidRPr="00B5272F" w:rsidRDefault="00B5272F" w:rsidP="00B5272F">
      <w:pPr>
        <w:pStyle w:val="1"/>
      </w:pPr>
      <w:bookmarkStart w:id="4" w:name="_Toc75461882"/>
      <w:r w:rsidRPr="00B5272F">
        <w:t>Технические требования</w:t>
      </w:r>
      <w:bookmarkEnd w:id="4"/>
    </w:p>
    <w:p w14:paraId="258C69DE" w14:textId="77777777" w:rsidR="00B5272F" w:rsidRDefault="00B5272F" w:rsidP="00B527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с операционной систем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indows X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ыше, ил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op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выш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л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inu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Также требуется минимум 1.5 ГГц тактовой частоты процессора и разрешение экрана 1280x720 или выше.</w:t>
      </w:r>
    </w:p>
    <w:p w14:paraId="5E9E7DA6" w14:textId="77777777" w:rsidR="00B5272F" w:rsidRDefault="00B5272F" w:rsidP="00B6162B">
      <w:pPr>
        <w:rPr>
          <w:rFonts w:ascii="Times New Roman" w:hAnsi="Times New Roman" w:cs="Times New Roman"/>
          <w:sz w:val="28"/>
          <w:szCs w:val="28"/>
        </w:rPr>
      </w:pPr>
    </w:p>
    <w:p w14:paraId="296C0FD8" w14:textId="2C2D02F4" w:rsidR="0046738A" w:rsidRDefault="0046738A" w:rsidP="0046738A">
      <w:pPr>
        <w:pStyle w:val="1"/>
        <w:rPr>
          <w:lang w:val="en-US"/>
        </w:rPr>
      </w:pPr>
      <w:bookmarkStart w:id="5" w:name="_Toc75461883"/>
      <w:r>
        <w:t xml:space="preserve">Описание класса </w:t>
      </w:r>
      <w:proofErr w:type="spellStart"/>
      <w:r>
        <w:rPr>
          <w:lang w:val="en-US"/>
        </w:rPr>
        <w:t>DataBase</w:t>
      </w:r>
      <w:bookmarkEnd w:id="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38A" w:rsidRPr="0046738A" w14:paraId="4B041507" w14:textId="77777777" w:rsidTr="0046738A">
        <w:tc>
          <w:tcPr>
            <w:tcW w:w="4672" w:type="dxa"/>
          </w:tcPr>
          <w:p w14:paraId="3C7F247A" w14:textId="1077A79B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14:paraId="74A72359" w14:textId="33075772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базу данных</w:t>
            </w:r>
          </w:p>
        </w:tc>
      </w:tr>
      <w:tr w:rsidR="0046738A" w:rsidRPr="0046738A" w14:paraId="43D54598" w14:textId="77777777" w:rsidTr="0046738A">
        <w:tc>
          <w:tcPr>
            <w:tcW w:w="4672" w:type="dxa"/>
          </w:tcPr>
          <w:p w14:paraId="76A78595" w14:textId="178D1169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13BC8F61" w14:textId="39088DBE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запись в базу данных</w:t>
            </w:r>
          </w:p>
        </w:tc>
      </w:tr>
      <w:tr w:rsidR="0046738A" w:rsidRPr="0046738A" w14:paraId="617E9D61" w14:textId="77777777" w:rsidTr="0046738A">
        <w:tc>
          <w:tcPr>
            <w:tcW w:w="4672" w:type="dxa"/>
          </w:tcPr>
          <w:p w14:paraId="67DBAB63" w14:textId="30CA8C6D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_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ow)</w:t>
            </w:r>
          </w:p>
        </w:tc>
        <w:tc>
          <w:tcPr>
            <w:tcW w:w="4673" w:type="dxa"/>
          </w:tcPr>
          <w:p w14:paraId="714AE6A1" w14:textId="5EC7B3F6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с индекс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равочни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38A" w:rsidRPr="0046738A" w14:paraId="04278E39" w14:textId="77777777" w:rsidTr="0046738A">
        <w:tc>
          <w:tcPr>
            <w:tcW w:w="4672" w:type="dxa"/>
          </w:tcPr>
          <w:p w14:paraId="51688BD9" w14:textId="0C8C2C89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_df</w:t>
            </w:r>
            <w:proofErr w:type="spellEnd"/>
          </w:p>
        </w:tc>
        <w:tc>
          <w:tcPr>
            <w:tcW w:w="4673" w:type="dxa"/>
          </w:tcPr>
          <w:p w14:paraId="32C9D61B" w14:textId="0297C44E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базу данных на справочники</w:t>
            </w:r>
          </w:p>
        </w:tc>
      </w:tr>
      <w:tr w:rsidR="0046738A" w:rsidRPr="0046738A" w14:paraId="7F8FB457" w14:textId="77777777" w:rsidTr="0046738A">
        <w:tc>
          <w:tcPr>
            <w:tcW w:w="4672" w:type="dxa"/>
          </w:tcPr>
          <w:p w14:paraId="59A90C9C" w14:textId="63B13B33" w:rsidR="0046738A" w:rsidRPr="0046738A" w:rsidRDefault="004673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5559707" w14:textId="78D69ECD" w:rsidR="0046738A" w:rsidRPr="0046738A" w:rsidRDefault="004673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 типы атрибутов базы данных в соответствии с изначальными типам</w:t>
            </w:r>
          </w:p>
        </w:tc>
      </w:tr>
      <w:tr w:rsidR="0046738A" w:rsidRPr="0046738A" w14:paraId="02112750" w14:textId="77777777" w:rsidTr="0046738A">
        <w:tc>
          <w:tcPr>
            <w:tcW w:w="4672" w:type="dxa"/>
          </w:tcPr>
          <w:p w14:paraId="1D72F6CF" w14:textId="15715975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defaul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mat)</w:t>
            </w:r>
          </w:p>
        </w:tc>
        <w:tc>
          <w:tcPr>
            <w:tcW w:w="4673" w:type="dxa"/>
          </w:tcPr>
          <w:p w14:paraId="5E7322F6" w14:textId="38818DAF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 в папк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форматом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</w:p>
        </w:tc>
      </w:tr>
      <w:tr w:rsidR="0046738A" w:rsidRPr="0046738A" w14:paraId="27CE017E" w14:textId="77777777" w:rsidTr="0046738A">
        <w:tc>
          <w:tcPr>
            <w:tcW w:w="4672" w:type="dxa"/>
          </w:tcPr>
          <w:p w14:paraId="5BBC5F94" w14:textId="251C19F7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4ABA461" w14:textId="421CCE61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</w:p>
        </w:tc>
      </w:tr>
      <w:tr w:rsidR="0046738A" w:rsidRPr="0046738A" w14:paraId="2C97825C" w14:textId="77777777" w:rsidTr="0046738A">
        <w:tc>
          <w:tcPr>
            <w:tcW w:w="4672" w:type="dxa"/>
          </w:tcPr>
          <w:p w14:paraId="4B9AB684" w14:textId="4B70CDE6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0958BEAC" w14:textId="4197DF86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</w:tc>
      </w:tr>
      <w:tr w:rsidR="0046738A" w:rsidRPr="0046738A" w14:paraId="74169E03" w14:textId="77777777" w:rsidTr="0046738A">
        <w:tc>
          <w:tcPr>
            <w:tcW w:w="4672" w:type="dxa"/>
          </w:tcPr>
          <w:p w14:paraId="639270D3" w14:textId="22B8D7DF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03FF4C16" w14:textId="283E4660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</w:tr>
      <w:tr w:rsidR="0046738A" w:rsidRPr="0046738A" w14:paraId="34205787" w14:textId="77777777" w:rsidTr="0046738A">
        <w:tc>
          <w:tcPr>
            <w:tcW w:w="4672" w:type="dxa"/>
          </w:tcPr>
          <w:p w14:paraId="319AE5FE" w14:textId="57CAA039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1E761C17" w14:textId="13717DCE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текущую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</w:p>
        </w:tc>
      </w:tr>
      <w:tr w:rsidR="0046738A" w:rsidRPr="0046738A" w14:paraId="151D1463" w14:textId="77777777" w:rsidTr="0046738A">
        <w:tc>
          <w:tcPr>
            <w:tcW w:w="4672" w:type="dxa"/>
          </w:tcPr>
          <w:p w14:paraId="3F116692" w14:textId="5D4AB48E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meth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full_df</w:t>
            </w:r>
            <w:proofErr w:type="spellEnd"/>
          </w:p>
        </w:tc>
        <w:tc>
          <w:tcPr>
            <w:tcW w:w="4673" w:type="dxa"/>
          </w:tcPr>
          <w:p w14:paraId="1998C728" w14:textId="04A683A0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базу данных</w:t>
            </w:r>
          </w:p>
        </w:tc>
      </w:tr>
      <w:tr w:rsidR="0046738A" w:rsidRPr="00B5272F" w14:paraId="6221BDFA" w14:textId="77777777" w:rsidTr="0046738A">
        <w:tc>
          <w:tcPr>
            <w:tcW w:w="4672" w:type="dxa"/>
          </w:tcPr>
          <w:p w14:paraId="6C1D47CB" w14:textId="79B5D1F6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meth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list_names_df</w:t>
            </w:r>
            <w:proofErr w:type="spellEnd"/>
          </w:p>
        </w:tc>
        <w:tc>
          <w:tcPr>
            <w:tcW w:w="4673" w:type="dxa"/>
          </w:tcPr>
          <w:p w14:paraId="3A58221E" w14:textId="6AB3F60B" w:rsidR="0046738A" w:rsidRPr="0046738A" w:rsidRDefault="0046738A" w:rsidP="0046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лист </w:t>
            </w:r>
            <w:r w:rsidR="00B5272F">
              <w:rPr>
                <w:rFonts w:ascii="Times New Roman" w:hAnsi="Times New Roman" w:cs="Times New Roman"/>
                <w:sz w:val="24"/>
                <w:szCs w:val="24"/>
              </w:rPr>
              <w:t>справочников и их названий</w:t>
            </w:r>
          </w:p>
        </w:tc>
      </w:tr>
      <w:tr w:rsidR="0046738A" w:rsidRPr="00B5272F" w14:paraId="72241CC7" w14:textId="77777777" w:rsidTr="0046738A">
        <w:tc>
          <w:tcPr>
            <w:tcW w:w="4672" w:type="dxa"/>
          </w:tcPr>
          <w:p w14:paraId="5B382DAF" w14:textId="66AB623D" w:rsidR="0046738A" w:rsidRPr="00B5272F" w:rsidRDefault="00B5272F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meth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df_types</w:t>
            </w:r>
            <w:proofErr w:type="spellEnd"/>
          </w:p>
        </w:tc>
        <w:tc>
          <w:tcPr>
            <w:tcW w:w="4673" w:type="dxa"/>
          </w:tcPr>
          <w:p w14:paraId="153D77A8" w14:textId="764FB47E" w:rsidR="0046738A" w:rsidRPr="00B5272F" w:rsidRDefault="00B5272F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лист типов</w:t>
            </w:r>
          </w:p>
        </w:tc>
      </w:tr>
    </w:tbl>
    <w:p w14:paraId="55D7089B" w14:textId="77777777" w:rsidR="0046738A" w:rsidRPr="00B5272F" w:rsidRDefault="0046738A" w:rsidP="0046738A"/>
    <w:p w14:paraId="4DE3FB69" w14:textId="0FBD2E6C" w:rsidR="00B6162B" w:rsidRPr="0046738A" w:rsidRDefault="00A76CA6" w:rsidP="00A76CA6">
      <w:pPr>
        <w:pStyle w:val="1"/>
      </w:pPr>
      <w:bookmarkStart w:id="6" w:name="_Toc75461884"/>
      <w:r>
        <w:t xml:space="preserve">Описание классов и функций в файле </w:t>
      </w:r>
      <w:r>
        <w:rPr>
          <w:lang w:val="en-US"/>
        </w:rPr>
        <w:t>main</w:t>
      </w:r>
      <w:r w:rsidRPr="00A76CA6">
        <w:t>.</w:t>
      </w:r>
      <w:proofErr w:type="spellStart"/>
      <w:r>
        <w:rPr>
          <w:lang w:val="en-US"/>
        </w:rPr>
        <w:t>py</w:t>
      </w:r>
      <w:bookmarkEnd w:id="6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6CA6" w14:paraId="5FE79C03" w14:textId="77777777" w:rsidTr="00A76CA6">
        <w:tc>
          <w:tcPr>
            <w:tcW w:w="4672" w:type="dxa"/>
          </w:tcPr>
          <w:p w14:paraId="39041295" w14:textId="6D2B49C4" w:rsidR="00A76CA6" w:rsidRPr="00A76CA6" w:rsidRDefault="00A76CA6" w:rsidP="00B61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6C49A263" w14:textId="2CD44EC1" w:rsidR="00A76CA6" w:rsidRPr="00A76CA6" w:rsidRDefault="00A76CA6" w:rsidP="00B6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главное ок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страивает его и вызывает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A76C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A76C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6C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6CA6" w14:paraId="5422D1AD" w14:textId="77777777" w:rsidTr="00A76CA6">
        <w:tc>
          <w:tcPr>
            <w:tcW w:w="4672" w:type="dxa"/>
          </w:tcPr>
          <w:p w14:paraId="5358F63B" w14:textId="34187749" w:rsidR="00A76CA6" w:rsidRPr="00A76CA6" w:rsidRDefault="00A76CA6" w:rsidP="00B61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il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6EB18CB" w14:textId="09DAB8A4" w:rsidR="00A76CA6" w:rsidRDefault="00A76CA6" w:rsidP="00B6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графические виджеты, </w:t>
            </w:r>
            <w:r w:rsidR="004642A0">
              <w:rPr>
                <w:rFonts w:ascii="Times New Roman" w:hAnsi="Times New Roman" w:cs="Times New Roman"/>
                <w:sz w:val="28"/>
                <w:szCs w:val="28"/>
              </w:rPr>
              <w:t>из них далее вкладки</w:t>
            </w:r>
          </w:p>
        </w:tc>
      </w:tr>
    </w:tbl>
    <w:p w14:paraId="67AA93D6" w14:textId="77777777" w:rsidR="00A76CA6" w:rsidRPr="00A76CA6" w:rsidRDefault="00A76CA6" w:rsidP="004642A0">
      <w:pPr>
        <w:pStyle w:val="1"/>
      </w:pPr>
    </w:p>
    <w:p w14:paraId="6F3B7224" w14:textId="057F81F1" w:rsidR="00B6162B" w:rsidRPr="004642A0" w:rsidRDefault="004642A0" w:rsidP="004642A0">
      <w:pPr>
        <w:pStyle w:val="1"/>
      </w:pPr>
      <w:bookmarkStart w:id="7" w:name="_Toc75461885"/>
      <w:r>
        <w:t xml:space="preserve">Описание классов и функций в файле </w:t>
      </w:r>
      <w:r>
        <w:rPr>
          <w:lang w:val="en-US"/>
        </w:rPr>
        <w:t>widgets</w:t>
      </w:r>
      <w:r w:rsidRPr="004642A0">
        <w:t>.</w:t>
      </w:r>
      <w:proofErr w:type="spellStart"/>
      <w:r>
        <w:rPr>
          <w:lang w:val="en-US"/>
        </w:rPr>
        <w:t>py</w:t>
      </w:r>
      <w:bookmarkEnd w:id="7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2736"/>
        <w:gridCol w:w="3516"/>
      </w:tblGrid>
      <w:tr w:rsidR="00AA11D8" w:rsidRPr="0046738A" w14:paraId="69253109" w14:textId="77777777" w:rsidTr="0093491A">
        <w:tc>
          <w:tcPr>
            <w:tcW w:w="3093" w:type="dxa"/>
          </w:tcPr>
          <w:p w14:paraId="1503D204" w14:textId="09268B33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(</w:t>
            </w: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k.Frame</w:t>
            </w:r>
            <w:proofErr w:type="spellEnd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712ECF58" w14:textId="77777777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, df)</w:t>
            </w:r>
          </w:p>
          <w:p w14:paraId="4E9CB174" w14:textId="2B7B2FFE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</w:tcPr>
          <w:p w14:paraId="6C508C59" w14:textId="02B71A7E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Инициализирует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f –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ent –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ter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текущей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AA11D8" w:rsidRPr="0046738A" w14:paraId="5B632C5E" w14:textId="77777777" w:rsidTr="0093491A">
        <w:tc>
          <w:tcPr>
            <w:tcW w:w="3093" w:type="dxa"/>
          </w:tcPr>
          <w:p w14:paraId="52D7061A" w14:textId="77777777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</w:tcPr>
          <w:p w14:paraId="1E11F980" w14:textId="03150219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329D661D" w14:textId="2CA46F11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змененную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е вводимых в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чений </w:t>
            </w:r>
          </w:p>
        </w:tc>
      </w:tr>
      <w:tr w:rsidR="00AA11D8" w:rsidRPr="0046738A" w14:paraId="7D81DD8C" w14:textId="77777777" w:rsidTr="0093491A">
        <w:tc>
          <w:tcPr>
            <w:tcW w:w="3093" w:type="dxa"/>
          </w:tcPr>
          <w:p w14:paraId="06A9F715" w14:textId="55E8A9B5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Manage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41788771" w14:textId="428B84FE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root)</w:t>
            </w:r>
          </w:p>
        </w:tc>
        <w:tc>
          <w:tcPr>
            <w:tcW w:w="3516" w:type="dxa"/>
          </w:tcPr>
          <w:p w14:paraId="47F0D756" w14:textId="4B4EF9C6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менеджер для редактирования таблицы, родительский класс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</w:p>
        </w:tc>
      </w:tr>
      <w:tr w:rsidR="00AA11D8" w:rsidRPr="0046738A" w14:paraId="2C8CDE8B" w14:textId="77777777" w:rsidTr="0093491A">
        <w:tc>
          <w:tcPr>
            <w:tcW w:w="3093" w:type="dxa"/>
          </w:tcPr>
          <w:p w14:paraId="7A1D45DB" w14:textId="77777777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500DE874" w14:textId="6ADEB3F5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409B9AC2" w14:textId="54F06B6C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обновляет таблицу данных</w:t>
            </w:r>
          </w:p>
        </w:tc>
      </w:tr>
      <w:tr w:rsidR="00AA11D8" w:rsidRPr="0046738A" w14:paraId="4B4AEBEF" w14:textId="77777777" w:rsidTr="0093491A">
        <w:tc>
          <w:tcPr>
            <w:tcW w:w="3093" w:type="dxa"/>
          </w:tcPr>
          <w:p w14:paraId="33423AB6" w14:textId="77777777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ED32526" w14:textId="25B65D8C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_types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f)</w:t>
            </w:r>
          </w:p>
        </w:tc>
        <w:tc>
          <w:tcPr>
            <w:tcW w:w="3516" w:type="dxa"/>
          </w:tcPr>
          <w:p w14:paraId="250F9511" w14:textId="77777777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типы данных измененных записей, для соответствия типам данных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  <w:p w14:paraId="5544CBCA" w14:textId="502638B2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, если соответствует, инач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AA11D8" w:rsidRPr="0046738A" w14:paraId="30769ED6" w14:textId="77777777" w:rsidTr="0093491A">
        <w:tc>
          <w:tcPr>
            <w:tcW w:w="3093" w:type="dxa"/>
          </w:tcPr>
          <w:p w14:paraId="144A0AB7" w14:textId="77777777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789CE9E" w14:textId="50C23618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7CC86FD1" w14:textId="11E2BB74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в </w:t>
            </w:r>
            <w:proofErr w:type="spellStart"/>
            <w:r w:rsidR="002D2F8A"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  <w:r w:rsidR="002D2F8A"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новую запись </w:t>
            </w:r>
          </w:p>
        </w:tc>
      </w:tr>
      <w:tr w:rsidR="00AA11D8" w:rsidRPr="0046738A" w14:paraId="10C70AD9" w14:textId="77777777" w:rsidTr="0093491A">
        <w:tc>
          <w:tcPr>
            <w:tcW w:w="3093" w:type="dxa"/>
          </w:tcPr>
          <w:p w14:paraId="51B83F99" w14:textId="77777777" w:rsidR="00AA11D8" w:rsidRPr="0046738A" w:rsidRDefault="00AA11D8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46CB1D7" w14:textId="7885B98A" w:rsidR="00AA11D8" w:rsidRPr="0046738A" w:rsidRDefault="002D2F8A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78EF561A" w14:textId="503EBA60" w:rsidR="00AA11D8" w:rsidRPr="0046738A" w:rsidRDefault="002D2F8A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Удаляет запись </w:t>
            </w:r>
          </w:p>
        </w:tc>
      </w:tr>
      <w:tr w:rsidR="002D2F8A" w:rsidRPr="0046738A" w14:paraId="13E3C88A" w14:textId="77777777" w:rsidTr="0093491A">
        <w:tc>
          <w:tcPr>
            <w:tcW w:w="3093" w:type="dxa"/>
          </w:tcPr>
          <w:p w14:paraId="1E1A6331" w14:textId="77777777" w:rsidR="002D2F8A" w:rsidRPr="0046738A" w:rsidRDefault="002D2F8A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55C1634" w14:textId="64C789FF" w:rsidR="002D2F8A" w:rsidRPr="0046738A" w:rsidRDefault="002D2F8A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68CCCD10" w14:textId="02756E39" w:rsidR="002D2F8A" w:rsidRPr="0046738A" w:rsidRDefault="002D2F8A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\создает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с кнопками\надписями </w:t>
            </w:r>
          </w:p>
        </w:tc>
      </w:tr>
      <w:tr w:rsidR="002D2F8A" w:rsidRPr="0046738A" w14:paraId="6508E348" w14:textId="77777777" w:rsidTr="0093491A">
        <w:tc>
          <w:tcPr>
            <w:tcW w:w="3093" w:type="dxa"/>
          </w:tcPr>
          <w:p w14:paraId="1C031203" w14:textId="77777777" w:rsidR="002D2F8A" w:rsidRPr="0046738A" w:rsidRDefault="002D2F8A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CD6B0DE" w14:textId="531BB0C9" w:rsidR="002D2F8A" w:rsidRPr="0046738A" w:rsidRDefault="002D2F8A" w:rsidP="004642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134BFBD5" w14:textId="0C6CD60B" w:rsidR="002D2F8A" w:rsidRPr="0046738A" w:rsidRDefault="002D2F8A" w:rsidP="0046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текущую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</w:p>
        </w:tc>
      </w:tr>
      <w:tr w:rsidR="002D2F8A" w:rsidRPr="0046738A" w14:paraId="3732D561" w14:textId="77777777" w:rsidTr="0093491A">
        <w:tc>
          <w:tcPr>
            <w:tcW w:w="3093" w:type="dxa"/>
          </w:tcPr>
          <w:p w14:paraId="3FE81706" w14:textId="750BBF9B" w:rsidR="002D2F8A" w:rsidRPr="0046738A" w:rsidRDefault="002D2F8A" w:rsidP="002D2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leData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45C81BFE" w14:textId="5FB74551" w:rsidR="002D2F8A" w:rsidRPr="0046738A" w:rsidRDefault="002D2F8A" w:rsidP="002D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parent)</w:t>
            </w:r>
          </w:p>
        </w:tc>
        <w:tc>
          <w:tcPr>
            <w:tcW w:w="3516" w:type="dxa"/>
          </w:tcPr>
          <w:p w14:paraId="54FB83FB" w14:textId="77777777" w:rsidR="002D2F8A" w:rsidRPr="0046738A" w:rsidRDefault="002D2F8A" w:rsidP="002D2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  <w:p w14:paraId="28E6BECF" w14:textId="0839E55C" w:rsidR="002D2F8A" w:rsidRPr="0046738A" w:rsidRDefault="002D2F8A" w:rsidP="002D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Вкладка  с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выборкой данных</w:t>
            </w:r>
          </w:p>
        </w:tc>
      </w:tr>
      <w:tr w:rsidR="002D2F8A" w:rsidRPr="0046738A" w14:paraId="546C45F9" w14:textId="77777777" w:rsidTr="0093491A">
        <w:tc>
          <w:tcPr>
            <w:tcW w:w="3093" w:type="dxa"/>
          </w:tcPr>
          <w:p w14:paraId="70AED4EB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E2B1D99" w14:textId="30F3D7F9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tabl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f)</w:t>
            </w:r>
          </w:p>
        </w:tc>
        <w:tc>
          <w:tcPr>
            <w:tcW w:w="3516" w:type="dxa"/>
          </w:tcPr>
          <w:p w14:paraId="571B7BE1" w14:textId="7EA8F59E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текущую таблицу для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</w:p>
        </w:tc>
      </w:tr>
      <w:tr w:rsidR="002D2F8A" w:rsidRPr="0046738A" w14:paraId="1ED0FE51" w14:textId="77777777" w:rsidTr="0093491A">
        <w:tc>
          <w:tcPr>
            <w:tcW w:w="3093" w:type="dxa"/>
          </w:tcPr>
          <w:p w14:paraId="6C7F3F2B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8A74BFB" w14:textId="7106741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_main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751AC3A8" w14:textId="1AF7220B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Меняет текущий справочник</w:t>
            </w:r>
          </w:p>
        </w:tc>
      </w:tr>
      <w:tr w:rsidR="002D2F8A" w:rsidRPr="0046738A" w14:paraId="04159C8D" w14:textId="77777777" w:rsidTr="0093491A">
        <w:tc>
          <w:tcPr>
            <w:tcW w:w="3093" w:type="dxa"/>
          </w:tcPr>
          <w:p w14:paraId="7B70EC69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62A83F6" w14:textId="1FE64175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18154C1C" w14:textId="02A19B62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Инициализирует\обновляет меню для выборки данных с кнопками\надписями</w:t>
            </w:r>
          </w:p>
        </w:tc>
      </w:tr>
      <w:tr w:rsidR="002D2F8A" w:rsidRPr="0046738A" w14:paraId="62AAEB78" w14:textId="77777777" w:rsidTr="0093491A">
        <w:tc>
          <w:tcPr>
            <w:tcW w:w="3093" w:type="dxa"/>
          </w:tcPr>
          <w:p w14:paraId="41880B26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1B2087E0" w14:textId="6F704D36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4A095266" w14:textId="3A9B5E20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ыбранные атрибуты и вызывает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для визуализации</w:t>
            </w:r>
          </w:p>
        </w:tc>
      </w:tr>
      <w:tr w:rsidR="002D2F8A" w:rsidRPr="0046738A" w14:paraId="34B8171F" w14:textId="77777777" w:rsidTr="0093491A">
        <w:tc>
          <w:tcPr>
            <w:tcW w:w="3093" w:type="dxa"/>
          </w:tcPr>
          <w:p w14:paraId="08CF1BAA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C651005" w14:textId="5C7E21F8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defaul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mat)</w:t>
            </w:r>
          </w:p>
        </w:tc>
        <w:tc>
          <w:tcPr>
            <w:tcW w:w="3516" w:type="dxa"/>
          </w:tcPr>
          <w:p w14:paraId="1C243954" w14:textId="7E3E79DD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 в папк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форматом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</w:p>
        </w:tc>
      </w:tr>
      <w:tr w:rsidR="002D2F8A" w:rsidRPr="0046738A" w14:paraId="2390ADC8" w14:textId="77777777" w:rsidTr="0093491A">
        <w:tc>
          <w:tcPr>
            <w:tcW w:w="3093" w:type="dxa"/>
          </w:tcPr>
          <w:p w14:paraId="180A5D99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0B56F73" w14:textId="6ACB33C6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</w:tcPr>
          <w:p w14:paraId="2B8189D0" w14:textId="7C1F5FEB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</w:p>
        </w:tc>
      </w:tr>
      <w:tr w:rsidR="002D2F8A" w:rsidRPr="0046738A" w14:paraId="05BE2E7E" w14:textId="77777777" w:rsidTr="0093491A">
        <w:tc>
          <w:tcPr>
            <w:tcW w:w="3093" w:type="dxa"/>
          </w:tcPr>
          <w:p w14:paraId="3D626166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23F6165" w14:textId="444EBA55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54882347" w14:textId="03CA8EA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</w:tc>
      </w:tr>
      <w:tr w:rsidR="002D2F8A" w:rsidRPr="0046738A" w14:paraId="402C1881" w14:textId="77777777" w:rsidTr="0093491A">
        <w:tc>
          <w:tcPr>
            <w:tcW w:w="3093" w:type="dxa"/>
          </w:tcPr>
          <w:p w14:paraId="6ADDCD09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5A0FB493" w14:textId="556AEFE2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278F513B" w14:textId="5821A496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</w:tr>
      <w:tr w:rsidR="002D2F8A" w:rsidRPr="0046738A" w14:paraId="2C0A04AF" w14:textId="77777777" w:rsidTr="0093491A">
        <w:tc>
          <w:tcPr>
            <w:tcW w:w="3093" w:type="dxa"/>
          </w:tcPr>
          <w:p w14:paraId="7BD0AC8A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F78205F" w14:textId="476816AF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E7EA844" w14:textId="0A3933E9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текущую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</w:p>
        </w:tc>
      </w:tr>
      <w:tr w:rsidR="002D2F8A" w:rsidRPr="0046738A" w14:paraId="012184D9" w14:textId="77777777" w:rsidTr="0093491A">
        <w:tc>
          <w:tcPr>
            <w:tcW w:w="3093" w:type="dxa"/>
          </w:tcPr>
          <w:p w14:paraId="082A24D3" w14:textId="6715A369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Data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k.Frame</w:t>
            </w:r>
            <w:proofErr w:type="spellEnd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53D36407" w14:textId="321A6035" w:rsidR="002D2F8A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nt,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path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0E7D368" w14:textId="77777777" w:rsidR="002D2F8A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класс и два класса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Data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Data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отвечают за меню для получения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статистистика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для качественных и количественных атрибутов</w:t>
            </w:r>
          </w:p>
          <w:p w14:paraId="63A08B6F" w14:textId="77777777" w:rsidR="00363BD4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этих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</w:p>
          <w:p w14:paraId="6FB15547" w14:textId="41B563C0" w:rsidR="00363BD4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– путь сохранения отчета</w:t>
            </w:r>
          </w:p>
        </w:tc>
      </w:tr>
      <w:tr w:rsidR="002D2F8A" w:rsidRPr="0046738A" w14:paraId="0859C96F" w14:textId="77777777" w:rsidTr="0093491A">
        <w:tc>
          <w:tcPr>
            <w:tcW w:w="3093" w:type="dxa"/>
          </w:tcPr>
          <w:p w14:paraId="3FEBF426" w14:textId="77777777" w:rsidR="002D2F8A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Data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DF23CA4" w14:textId="621F222D" w:rsidR="0093491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</w:tcPr>
          <w:p w14:paraId="510D482E" w14:textId="41E50680" w:rsidR="002D2F8A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nt,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path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596E19C" w14:textId="4D26D384" w:rsidR="002D2F8A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статистики для качественных атрибутов</w:t>
            </w:r>
          </w:p>
        </w:tc>
      </w:tr>
      <w:tr w:rsidR="002D2F8A" w:rsidRPr="0046738A" w14:paraId="31DD7175" w14:textId="77777777" w:rsidTr="0093491A">
        <w:tc>
          <w:tcPr>
            <w:tcW w:w="3093" w:type="dxa"/>
          </w:tcPr>
          <w:p w14:paraId="77915DCB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1EC836F9" w14:textId="62BBB37D" w:rsidR="002D2F8A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_main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1F1BC9D" w14:textId="126DDAB0" w:rsidR="002D2F8A" w:rsidRPr="0046738A" w:rsidRDefault="00363BD4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Изменяет </w:t>
            </w:r>
            <w:r w:rsidR="0093491A" w:rsidRPr="0046738A">
              <w:rPr>
                <w:rFonts w:ascii="Times New Roman" w:hAnsi="Times New Roman" w:cs="Times New Roman"/>
                <w:sz w:val="24"/>
                <w:szCs w:val="24"/>
              </w:rPr>
              <w:t>текущий справочник</w:t>
            </w:r>
          </w:p>
        </w:tc>
      </w:tr>
      <w:tr w:rsidR="002D2F8A" w:rsidRPr="0046738A" w14:paraId="49126A65" w14:textId="77777777" w:rsidTr="0093491A">
        <w:tc>
          <w:tcPr>
            <w:tcW w:w="3093" w:type="dxa"/>
          </w:tcPr>
          <w:p w14:paraId="1756659B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884BC74" w14:textId="393415AA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tabl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f)</w:t>
            </w:r>
          </w:p>
        </w:tc>
        <w:tc>
          <w:tcPr>
            <w:tcW w:w="3516" w:type="dxa"/>
          </w:tcPr>
          <w:p w14:paraId="473EA37A" w14:textId="0E68492E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аблицу для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</w:p>
        </w:tc>
      </w:tr>
      <w:tr w:rsidR="002D2F8A" w:rsidRPr="0046738A" w14:paraId="3050170A" w14:textId="77777777" w:rsidTr="0093491A">
        <w:tc>
          <w:tcPr>
            <w:tcW w:w="3093" w:type="dxa"/>
          </w:tcPr>
          <w:p w14:paraId="62886DD2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6E9F5EB" w14:textId="07147ECA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788C1009" w14:textId="5C9EF350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Строит статистику для текущей базы данных</w:t>
            </w:r>
          </w:p>
        </w:tc>
      </w:tr>
      <w:tr w:rsidR="002D2F8A" w:rsidRPr="0046738A" w14:paraId="3AD334EA" w14:textId="77777777" w:rsidTr="0093491A">
        <w:tc>
          <w:tcPr>
            <w:tcW w:w="3093" w:type="dxa"/>
          </w:tcPr>
          <w:p w14:paraId="0B90B886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1F14335" w14:textId="77777777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_quality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A0390A5" w14:textId="39BB4DEC" w:rsidR="0093491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Data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5D0EAFA" w14:textId="30492AEC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Определяет качественные атрибуты</w:t>
            </w:r>
          </w:p>
        </w:tc>
      </w:tr>
      <w:tr w:rsidR="002D2F8A" w:rsidRPr="0046738A" w14:paraId="674ECC41" w14:textId="77777777" w:rsidTr="0093491A">
        <w:tc>
          <w:tcPr>
            <w:tcW w:w="3093" w:type="dxa"/>
          </w:tcPr>
          <w:p w14:paraId="53A1C268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FAC01F8" w14:textId="3E116504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4D48068" w14:textId="47F40251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Строит менеджер для управления статистикой</w:t>
            </w:r>
          </w:p>
        </w:tc>
      </w:tr>
      <w:tr w:rsidR="002D2F8A" w:rsidRPr="0046738A" w14:paraId="2D01D258" w14:textId="77777777" w:rsidTr="0093491A">
        <w:tc>
          <w:tcPr>
            <w:tcW w:w="3093" w:type="dxa"/>
          </w:tcPr>
          <w:p w14:paraId="54FEB579" w14:textId="77777777" w:rsidR="002D2F8A" w:rsidRPr="0046738A" w:rsidRDefault="002D2F8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927E4EF" w14:textId="77777777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_quantity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A84D752" w14:textId="64D67E62" w:rsidR="0093491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Data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654541FF" w14:textId="7179B84A" w:rsidR="002D2F8A" w:rsidRPr="0046738A" w:rsidRDefault="0093491A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Определяет количественные атрибуты</w:t>
            </w:r>
          </w:p>
        </w:tc>
      </w:tr>
      <w:tr w:rsidR="0093491A" w:rsidRPr="0046738A" w14:paraId="640AD5B6" w14:textId="77777777" w:rsidTr="0093491A">
        <w:tc>
          <w:tcPr>
            <w:tcW w:w="3093" w:type="dxa"/>
          </w:tcPr>
          <w:p w14:paraId="77711688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87A66BA" w14:textId="2A75D535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defaul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mat)</w:t>
            </w:r>
          </w:p>
        </w:tc>
        <w:tc>
          <w:tcPr>
            <w:tcW w:w="3516" w:type="dxa"/>
          </w:tcPr>
          <w:p w14:paraId="1AC3C936" w14:textId="0581262D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 в папк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форматом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</w:p>
        </w:tc>
      </w:tr>
      <w:tr w:rsidR="0093491A" w:rsidRPr="0046738A" w14:paraId="644DD673" w14:textId="77777777" w:rsidTr="0093491A">
        <w:tc>
          <w:tcPr>
            <w:tcW w:w="3093" w:type="dxa"/>
          </w:tcPr>
          <w:p w14:paraId="5AE48024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B14C19E" w14:textId="1928D57E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</w:tcPr>
          <w:p w14:paraId="36548A63" w14:textId="4E9302D6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</w:p>
        </w:tc>
      </w:tr>
      <w:tr w:rsidR="0093491A" w:rsidRPr="0046738A" w14:paraId="4EE6731B" w14:textId="77777777" w:rsidTr="0093491A">
        <w:tc>
          <w:tcPr>
            <w:tcW w:w="3093" w:type="dxa"/>
          </w:tcPr>
          <w:p w14:paraId="28F34ED0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1923406E" w14:textId="79DAB3B0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786B7EA5" w14:textId="562C61D2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</w:tc>
      </w:tr>
      <w:tr w:rsidR="0093491A" w:rsidRPr="0046738A" w14:paraId="0DDE4C57" w14:textId="77777777" w:rsidTr="0093491A">
        <w:tc>
          <w:tcPr>
            <w:tcW w:w="3093" w:type="dxa"/>
          </w:tcPr>
          <w:p w14:paraId="57FE03A1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6DE26E8" w14:textId="24236CA4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53876FF1" w14:textId="7E0B8A8B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</w:tr>
      <w:tr w:rsidR="0093491A" w:rsidRPr="0046738A" w14:paraId="6CD7F228" w14:textId="77777777" w:rsidTr="0093491A">
        <w:tc>
          <w:tcPr>
            <w:tcW w:w="3093" w:type="dxa"/>
          </w:tcPr>
          <w:p w14:paraId="5595E3F5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25713C1" w14:textId="3371D2EE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119DC695" w14:textId="30B5CB9B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текущую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</w:p>
        </w:tc>
      </w:tr>
      <w:tr w:rsidR="0093491A" w:rsidRPr="0046738A" w14:paraId="628757B4" w14:textId="77777777" w:rsidTr="0093491A">
        <w:tc>
          <w:tcPr>
            <w:tcW w:w="3093" w:type="dxa"/>
          </w:tcPr>
          <w:p w14:paraId="44446D47" w14:textId="072145B3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vo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102115AA" w14:textId="203D368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nt,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path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6048C3AB" w14:textId="740822F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класс и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для сводной таблицы,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_p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по умолчанию</w:t>
            </w:r>
          </w:p>
        </w:tc>
      </w:tr>
      <w:tr w:rsidR="0093491A" w:rsidRPr="0046738A" w14:paraId="19C4D915" w14:textId="77777777" w:rsidTr="0093491A">
        <w:tc>
          <w:tcPr>
            <w:tcW w:w="3093" w:type="dxa"/>
          </w:tcPr>
          <w:p w14:paraId="1D37AE60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7C29697F" w14:textId="1EDA273D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_main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5BC1180F" w14:textId="32201764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Изменяет текущий справочник</w:t>
            </w:r>
          </w:p>
        </w:tc>
      </w:tr>
      <w:tr w:rsidR="0093491A" w:rsidRPr="0046738A" w14:paraId="49CF707D" w14:textId="77777777" w:rsidTr="0093491A">
        <w:tc>
          <w:tcPr>
            <w:tcW w:w="3093" w:type="dxa"/>
          </w:tcPr>
          <w:p w14:paraId="2FC8C81B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4B1869B" w14:textId="70B4A24C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6985B722" w14:textId="0CEFBA23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Очищает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</w:t>
            </w:r>
          </w:p>
        </w:tc>
      </w:tr>
      <w:tr w:rsidR="0093491A" w:rsidRPr="0046738A" w14:paraId="51E02EF0" w14:textId="77777777" w:rsidTr="0093491A">
        <w:tc>
          <w:tcPr>
            <w:tcW w:w="3093" w:type="dxa"/>
          </w:tcPr>
          <w:p w14:paraId="361B3CC9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87D4207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_quality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DF7A889" w14:textId="543C94F6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</w:tcPr>
          <w:p w14:paraId="31096E7B" w14:textId="4247B6CC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Определяет качественные атрибуты</w:t>
            </w:r>
          </w:p>
        </w:tc>
      </w:tr>
      <w:tr w:rsidR="0093491A" w:rsidRPr="0046738A" w14:paraId="72A04758" w14:textId="77777777" w:rsidTr="0093491A">
        <w:tc>
          <w:tcPr>
            <w:tcW w:w="3093" w:type="dxa"/>
          </w:tcPr>
          <w:p w14:paraId="20758741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57D288D3" w14:textId="3DBF6610" w:rsidR="0093491A" w:rsidRPr="0046738A" w:rsidRDefault="003C0F7D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tabl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f)</w:t>
            </w:r>
          </w:p>
        </w:tc>
        <w:tc>
          <w:tcPr>
            <w:tcW w:w="3516" w:type="dxa"/>
          </w:tcPr>
          <w:p w14:paraId="42D7FA0B" w14:textId="0004D01F" w:rsidR="0093491A" w:rsidRPr="0046738A" w:rsidRDefault="003C0F7D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аблицу данных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</w:tr>
      <w:tr w:rsidR="0093491A" w:rsidRPr="0046738A" w14:paraId="287B4488" w14:textId="77777777" w:rsidTr="0093491A">
        <w:tc>
          <w:tcPr>
            <w:tcW w:w="3093" w:type="dxa"/>
          </w:tcPr>
          <w:p w14:paraId="09DDE286" w14:textId="77777777" w:rsidR="0093491A" w:rsidRPr="0046738A" w:rsidRDefault="0093491A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047E35B" w14:textId="396C8694" w:rsidR="0093491A" w:rsidRPr="0046738A" w:rsidRDefault="003C0F7D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0E9E823" w14:textId="1EDC8EAF" w:rsidR="0093491A" w:rsidRPr="0046738A" w:rsidRDefault="003C0F7D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Меняет текущую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заданных параметров</w:t>
            </w:r>
          </w:p>
        </w:tc>
      </w:tr>
      <w:tr w:rsidR="003C0F7D" w:rsidRPr="0046738A" w14:paraId="676FE1BC" w14:textId="77777777" w:rsidTr="0093491A">
        <w:tc>
          <w:tcPr>
            <w:tcW w:w="3093" w:type="dxa"/>
          </w:tcPr>
          <w:p w14:paraId="38AD4F34" w14:textId="77777777" w:rsidR="003C0F7D" w:rsidRPr="0046738A" w:rsidRDefault="003C0F7D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BC462AB" w14:textId="65E53BD1" w:rsidR="003C0F7D" w:rsidRPr="0046738A" w:rsidRDefault="003C0F7D" w:rsidP="009349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680A1FB9" w14:textId="799FD894" w:rsidR="003C0F7D" w:rsidRPr="0046738A" w:rsidRDefault="003C0F7D" w:rsidP="0093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Создает\обновляет меню управления и редактирования базой данных</w:t>
            </w:r>
          </w:p>
        </w:tc>
      </w:tr>
      <w:tr w:rsidR="003C0F7D" w:rsidRPr="0046738A" w14:paraId="16B68F23" w14:textId="77777777" w:rsidTr="003C0F7D">
        <w:tc>
          <w:tcPr>
            <w:tcW w:w="3093" w:type="dxa"/>
          </w:tcPr>
          <w:p w14:paraId="6889C783" w14:textId="77777777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08B7E767" w14:textId="51A6FAFA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defaul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mat)</w:t>
            </w:r>
          </w:p>
        </w:tc>
        <w:tc>
          <w:tcPr>
            <w:tcW w:w="3516" w:type="dxa"/>
          </w:tcPr>
          <w:p w14:paraId="123502BC" w14:textId="0DF71780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 в папк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форматом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</w:p>
        </w:tc>
      </w:tr>
      <w:tr w:rsidR="003C0F7D" w:rsidRPr="0046738A" w14:paraId="21D1ECD2" w14:textId="77777777" w:rsidTr="003C0F7D">
        <w:tc>
          <w:tcPr>
            <w:tcW w:w="3093" w:type="dxa"/>
          </w:tcPr>
          <w:p w14:paraId="749DE4F7" w14:textId="77777777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865BADC" w14:textId="5B4D3256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</w:tcPr>
          <w:p w14:paraId="21BE6FC0" w14:textId="3B90E6DB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</w:p>
        </w:tc>
      </w:tr>
      <w:tr w:rsidR="003C0F7D" w:rsidRPr="0046738A" w14:paraId="7D55558F" w14:textId="77777777" w:rsidTr="003C0F7D">
        <w:tc>
          <w:tcPr>
            <w:tcW w:w="3093" w:type="dxa"/>
          </w:tcPr>
          <w:p w14:paraId="0D77067D" w14:textId="77777777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A40A6DA" w14:textId="40F542B0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D4DD0F1" w14:textId="1C0C3FB1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</w:tc>
      </w:tr>
      <w:tr w:rsidR="003C0F7D" w:rsidRPr="0046738A" w14:paraId="119808DA" w14:textId="77777777" w:rsidTr="003C0F7D">
        <w:tc>
          <w:tcPr>
            <w:tcW w:w="3093" w:type="dxa"/>
          </w:tcPr>
          <w:p w14:paraId="4DC04F00" w14:textId="77777777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65A39D2C" w14:textId="1CF43668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as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50D18995" w14:textId="5FD7E3BC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</w:tr>
      <w:tr w:rsidR="003C0F7D" w:rsidRPr="0046738A" w14:paraId="4A991AEA" w14:textId="77777777" w:rsidTr="003C0F7D">
        <w:tc>
          <w:tcPr>
            <w:tcW w:w="3093" w:type="dxa"/>
          </w:tcPr>
          <w:p w14:paraId="10984001" w14:textId="77777777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BDC31AB" w14:textId="784886B9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96A35A8" w14:textId="116568D6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текущую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</w:p>
        </w:tc>
      </w:tr>
      <w:tr w:rsidR="003C0F7D" w:rsidRPr="0046738A" w14:paraId="7DCCCF3A" w14:textId="77777777" w:rsidTr="003C0F7D">
        <w:tc>
          <w:tcPr>
            <w:tcW w:w="3093" w:type="dxa"/>
          </w:tcPr>
          <w:p w14:paraId="6EAA5547" w14:textId="0B9AD124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Plo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17966F92" w14:textId="16A82E8B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file_path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3BCB0C99" w14:textId="77777777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ация вкладки </w:t>
            </w:r>
            <w:r w:rsidR="0046738A"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46738A"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Plot</w:t>
            </w:r>
            <w:proofErr w:type="spellEnd"/>
            <w:r w:rsidR="0046738A"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– столбчатая диаграмма</w:t>
            </w:r>
          </w:p>
          <w:p w14:paraId="364F0504" w14:textId="21396068" w:rsidR="0046738A" w:rsidRPr="0046738A" w:rsidRDefault="0046738A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Plo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– гистограмма</w:t>
            </w:r>
          </w:p>
          <w:p w14:paraId="783D3C57" w14:textId="77777777" w:rsidR="0046738A" w:rsidRPr="0046738A" w:rsidRDefault="0046738A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Visk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– диаграмма Бокса-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Уискера</w:t>
            </w:r>
            <w:proofErr w:type="spellEnd"/>
          </w:p>
          <w:p w14:paraId="0142E160" w14:textId="0C5C70B5" w:rsidR="0046738A" w:rsidRPr="0046738A" w:rsidRDefault="0046738A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tter – 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диаграмма рассеяния</w:t>
            </w:r>
          </w:p>
        </w:tc>
      </w:tr>
      <w:tr w:rsidR="003C0F7D" w:rsidRPr="0046738A" w14:paraId="1DE9E8EF" w14:textId="77777777" w:rsidTr="003C0F7D">
        <w:tc>
          <w:tcPr>
            <w:tcW w:w="3093" w:type="dxa"/>
          </w:tcPr>
          <w:p w14:paraId="3536DC7B" w14:textId="2DF0C39A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plo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14B53C2B" w14:textId="31363FE1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7D1FD2A" w14:textId="1722B46E" w:rsidR="003C0F7D" w:rsidRPr="0046738A" w:rsidRDefault="003C0F7D" w:rsidP="003C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тип базы данных </w:t>
            </w: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типами данных</w:t>
            </w:r>
          </w:p>
        </w:tc>
      </w:tr>
      <w:tr w:rsidR="003C0F7D" w:rsidRPr="0046738A" w14:paraId="7BE177E5" w14:textId="77777777" w:rsidTr="003C0F7D">
        <w:tc>
          <w:tcPr>
            <w:tcW w:w="3093" w:type="dxa"/>
          </w:tcPr>
          <w:p w14:paraId="17A9AB2E" w14:textId="10AAFDDC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Visk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6318CA24" w14:textId="58A0F98A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_quality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490FBD64" w14:textId="78554F18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Определяет качественные атрибуты</w:t>
            </w:r>
          </w:p>
        </w:tc>
      </w:tr>
      <w:tr w:rsidR="003C0F7D" w:rsidRPr="0046738A" w14:paraId="6BCC3CE6" w14:textId="77777777" w:rsidTr="003C0F7D">
        <w:tc>
          <w:tcPr>
            <w:tcW w:w="3093" w:type="dxa"/>
          </w:tcPr>
          <w:p w14:paraId="13C192D7" w14:textId="22265C09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tter(</w:t>
            </w:r>
            <w:proofErr w:type="spellStart"/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36" w:type="dxa"/>
          </w:tcPr>
          <w:p w14:paraId="042B0552" w14:textId="05D0B0C7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_quantity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177CBA5" w14:textId="12605693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Определяет количественные атрибуты</w:t>
            </w:r>
          </w:p>
        </w:tc>
      </w:tr>
      <w:tr w:rsidR="003C0F7D" w:rsidRPr="0046738A" w14:paraId="1B586766" w14:textId="77777777" w:rsidTr="003C0F7D">
        <w:tc>
          <w:tcPr>
            <w:tcW w:w="3093" w:type="dxa"/>
          </w:tcPr>
          <w:p w14:paraId="15493A18" w14:textId="77777777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546775F" w14:textId="2C9AD6D2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6B5E4A61" w14:textId="2A16760E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Рисует график</w:t>
            </w:r>
          </w:p>
        </w:tc>
      </w:tr>
      <w:tr w:rsidR="003C0F7D" w:rsidRPr="0046738A" w14:paraId="62BD5F3A" w14:textId="77777777" w:rsidTr="003C0F7D">
        <w:tc>
          <w:tcPr>
            <w:tcW w:w="3093" w:type="dxa"/>
          </w:tcPr>
          <w:p w14:paraId="298366C8" w14:textId="77777777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10ADF5F" w14:textId="59E6AEA3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9281BC1" w14:textId="23F3B315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Создает менеджер для настройки графика</w:t>
            </w:r>
          </w:p>
        </w:tc>
      </w:tr>
      <w:tr w:rsidR="003C0F7D" w:rsidRPr="0046738A" w14:paraId="6C0DE254" w14:textId="77777777" w:rsidTr="003C0F7D">
        <w:tc>
          <w:tcPr>
            <w:tcW w:w="3093" w:type="dxa"/>
          </w:tcPr>
          <w:p w14:paraId="15FB230B" w14:textId="77777777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5E7C10D8" w14:textId="708BB741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589F22FB" w14:textId="2012C3EF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график по умолчанию в папку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0F7D" w:rsidRPr="0046738A" w14:paraId="1C2FFFFC" w14:textId="77777777" w:rsidTr="003C0F7D">
        <w:tc>
          <w:tcPr>
            <w:tcW w:w="3093" w:type="dxa"/>
          </w:tcPr>
          <w:p w14:paraId="7B5CB2A0" w14:textId="77777777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2E3DABAC" w14:textId="4C3283A1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0EEFAF97" w14:textId="3C319137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в указанную пользователем папку в формате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</w:tr>
      <w:tr w:rsidR="003C0F7D" w:rsidRPr="0046738A" w14:paraId="4F335A1A" w14:textId="77777777" w:rsidTr="003C0F7D">
        <w:tc>
          <w:tcPr>
            <w:tcW w:w="3093" w:type="dxa"/>
          </w:tcPr>
          <w:p w14:paraId="77E242D7" w14:textId="77777777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3E2B2CB0" w14:textId="1190F059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proofErr w:type="spell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6" w:type="dxa"/>
          </w:tcPr>
          <w:p w14:paraId="195E3C13" w14:textId="34C03BFE" w:rsidR="003C0F7D" w:rsidRPr="0046738A" w:rsidRDefault="003C0F7D" w:rsidP="00004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3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текущую </w:t>
            </w:r>
            <w:r w:rsidRPr="0046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</w:p>
        </w:tc>
      </w:tr>
    </w:tbl>
    <w:p w14:paraId="3D9EABAF" w14:textId="77777777" w:rsidR="004642A0" w:rsidRPr="002D2F8A" w:rsidRDefault="004642A0" w:rsidP="004642A0">
      <w:pPr>
        <w:rPr>
          <w:rFonts w:ascii="Times New Roman" w:hAnsi="Times New Roman" w:cs="Times New Roman"/>
          <w:sz w:val="28"/>
          <w:szCs w:val="28"/>
        </w:rPr>
      </w:pPr>
    </w:p>
    <w:p w14:paraId="6F285687" w14:textId="798C77F8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359E9" w14:textId="58FCFA03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03208" w14:textId="145C6128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805F0" w14:textId="49D889D3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C41FD" w14:textId="23EC54B0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9AC3E" w14:textId="22D1AB3B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2AEB4" w14:textId="5C15190A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E72D2" w14:textId="1837A221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39C8A" w14:textId="77777777" w:rsidR="00B6162B" w:rsidRPr="002D2F8A" w:rsidRDefault="00B6162B" w:rsidP="00B616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162B" w:rsidRPr="002D2F8A" w:rsidSect="00B5272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B08F" w14:textId="77777777" w:rsidR="00CD764D" w:rsidRDefault="00CD764D" w:rsidP="00B5272F">
      <w:pPr>
        <w:spacing w:after="0" w:line="240" w:lineRule="auto"/>
      </w:pPr>
      <w:r>
        <w:separator/>
      </w:r>
    </w:p>
  </w:endnote>
  <w:endnote w:type="continuationSeparator" w:id="0">
    <w:p w14:paraId="04182F24" w14:textId="77777777" w:rsidR="00CD764D" w:rsidRDefault="00CD764D" w:rsidP="00B5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95588"/>
      <w:docPartObj>
        <w:docPartGallery w:val="Page Numbers (Bottom of Page)"/>
        <w:docPartUnique/>
      </w:docPartObj>
    </w:sdtPr>
    <w:sdtContent>
      <w:p w14:paraId="027631CC" w14:textId="244CAA9A" w:rsidR="00B5272F" w:rsidRDefault="00B527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E5FC0" w14:textId="77777777" w:rsidR="00B5272F" w:rsidRDefault="00B527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C9C3" w14:textId="77777777" w:rsidR="00CD764D" w:rsidRDefault="00CD764D" w:rsidP="00B5272F">
      <w:pPr>
        <w:spacing w:after="0" w:line="240" w:lineRule="auto"/>
      </w:pPr>
      <w:r>
        <w:separator/>
      </w:r>
    </w:p>
  </w:footnote>
  <w:footnote w:type="continuationSeparator" w:id="0">
    <w:p w14:paraId="28AB0B02" w14:textId="77777777" w:rsidR="00CD764D" w:rsidRDefault="00CD764D" w:rsidP="00B52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4B"/>
    <w:rsid w:val="0002194B"/>
    <w:rsid w:val="002919B6"/>
    <w:rsid w:val="002D2F8A"/>
    <w:rsid w:val="002F27C3"/>
    <w:rsid w:val="00363BD4"/>
    <w:rsid w:val="003C0F7D"/>
    <w:rsid w:val="004642A0"/>
    <w:rsid w:val="0046738A"/>
    <w:rsid w:val="005E5341"/>
    <w:rsid w:val="00913E1A"/>
    <w:rsid w:val="0093491A"/>
    <w:rsid w:val="00A76CA6"/>
    <w:rsid w:val="00AA11D8"/>
    <w:rsid w:val="00B5272F"/>
    <w:rsid w:val="00B6162B"/>
    <w:rsid w:val="00CD764D"/>
    <w:rsid w:val="00E81DBE"/>
    <w:rsid w:val="00E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0E69"/>
  <w15:chartTrackingRefBased/>
  <w15:docId w15:val="{56C64672-A1E5-499F-B996-B0B60356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39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72F"/>
    <w:pPr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392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A7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272F"/>
    <w:rPr>
      <w:rFonts w:ascii="Times New Roman" w:hAnsi="Times New Roman" w:cs="Times New Roman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5272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27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272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527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2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272F"/>
  </w:style>
  <w:style w:type="paragraph" w:styleId="a8">
    <w:name w:val="footer"/>
    <w:basedOn w:val="a"/>
    <w:link w:val="a9"/>
    <w:uiPriority w:val="99"/>
    <w:unhideWhenUsed/>
    <w:rsid w:val="00B52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581D-5509-4200-BC11-D8A5BF1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ова Дарина Дмитриевна</dc:creator>
  <cp:keywords/>
  <dc:description/>
  <cp:lastModifiedBy>Рустамова Дарина Дмитриевна</cp:lastModifiedBy>
  <cp:revision>2</cp:revision>
  <dcterms:created xsi:type="dcterms:W3CDTF">2021-06-24T11:12:00Z</dcterms:created>
  <dcterms:modified xsi:type="dcterms:W3CDTF">2021-06-24T18:18:00Z</dcterms:modified>
</cp:coreProperties>
</file>